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24B97539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 w:rsidR="006A035D"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 </w:t>
      </w:r>
      <w:r w:rsidR="006A035D">
        <w:rPr>
          <w:b/>
          <w:caps/>
          <w:sz w:val="20"/>
        </w:rPr>
        <w:t>2-15.2-2018-R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6C1DA58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A98034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6A035D">
      <w:rPr>
        <w:b/>
        <w:sz w:val="20"/>
      </w:rPr>
      <w:t>2-15.2-2018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035D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E9176E5E-5725-45DA-8214-B6396AB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A0CD5F-E4BA-430E-8978-DFE606A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1</cp:revision>
  <cp:lastPrinted>2012-10-31T09:26:00Z</cp:lastPrinted>
  <dcterms:created xsi:type="dcterms:W3CDTF">2015-02-17T09:31:00Z</dcterms:created>
  <dcterms:modified xsi:type="dcterms:W3CDTF">2018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